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D1" w:rsidRPr="00E76743" w:rsidRDefault="000B30DD" w:rsidP="007A58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A58D1" w:rsidRPr="00E76743">
        <w:rPr>
          <w:rFonts w:ascii="Arial" w:hAnsi="Arial" w:cs="Arial"/>
          <w:b/>
        </w:rPr>
        <w:t>andidate Questionnaire</w:t>
      </w:r>
    </w:p>
    <w:p w:rsidR="007A58D1" w:rsidRPr="00E76743" w:rsidRDefault="007A58D1" w:rsidP="007A58D1">
      <w:pPr>
        <w:spacing w:after="0"/>
        <w:rPr>
          <w:rFonts w:ascii="Arial" w:hAnsi="Arial" w:cs="Arial"/>
        </w:rPr>
      </w:pPr>
    </w:p>
    <w:p w:rsidR="007A58D1" w:rsidRPr="00E76743" w:rsidRDefault="007A58D1" w:rsidP="007A58D1">
      <w:pPr>
        <w:spacing w:after="0"/>
        <w:rPr>
          <w:rFonts w:ascii="Arial" w:hAnsi="Arial" w:cs="Arial"/>
        </w:rPr>
      </w:pPr>
      <w:r w:rsidRPr="00E76743">
        <w:rPr>
          <w:rFonts w:ascii="Arial" w:hAnsi="Arial" w:cs="Arial"/>
        </w:rPr>
        <w:t xml:space="preserve">The Harry S. Truman Club was founded </w:t>
      </w:r>
      <w:r w:rsidR="000B30DD">
        <w:rPr>
          <w:rFonts w:ascii="Arial" w:hAnsi="Arial" w:cs="Arial"/>
        </w:rPr>
        <w:t xml:space="preserve">over </w:t>
      </w:r>
      <w:r w:rsidRPr="00E76743">
        <w:rPr>
          <w:rFonts w:ascii="Arial" w:hAnsi="Arial" w:cs="Arial"/>
        </w:rPr>
        <w:t>thirty years ago with the goal of supporting local Democratic candidates. The club currently sponsors four lunches a year at which current political issues are discussed and attendees can share their experiences.</w:t>
      </w:r>
    </w:p>
    <w:p w:rsidR="007A58D1" w:rsidRPr="00E76743" w:rsidRDefault="007A58D1" w:rsidP="007A58D1">
      <w:pPr>
        <w:spacing w:after="0"/>
        <w:rPr>
          <w:rFonts w:ascii="Arial" w:hAnsi="Arial" w:cs="Arial"/>
        </w:rPr>
      </w:pPr>
    </w:p>
    <w:p w:rsidR="007A58D1" w:rsidRPr="00E76743" w:rsidRDefault="007A58D1" w:rsidP="007A58D1">
      <w:pPr>
        <w:spacing w:after="0"/>
        <w:rPr>
          <w:rFonts w:ascii="Arial" w:hAnsi="Arial" w:cs="Arial"/>
        </w:rPr>
      </w:pPr>
      <w:r w:rsidRPr="00E76743">
        <w:rPr>
          <w:rFonts w:ascii="Arial" w:hAnsi="Arial" w:cs="Arial"/>
        </w:rPr>
        <w:t>Last year the Truman Club contributed approximately $40,000 to local Democratic candidates.</w:t>
      </w:r>
    </w:p>
    <w:p w:rsidR="007A58D1" w:rsidRPr="00E76743" w:rsidRDefault="007A58D1" w:rsidP="007A58D1">
      <w:pPr>
        <w:spacing w:after="0"/>
        <w:rPr>
          <w:rFonts w:ascii="Arial" w:hAnsi="Arial" w:cs="Arial"/>
        </w:rPr>
      </w:pPr>
    </w:p>
    <w:p w:rsidR="000B30DD" w:rsidRPr="00E76743" w:rsidRDefault="000B30DD" w:rsidP="007A58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would like to be considered for endorsement, p</w:t>
      </w:r>
      <w:r w:rsidR="007A58D1" w:rsidRPr="00E76743">
        <w:rPr>
          <w:rFonts w:ascii="Arial" w:hAnsi="Arial" w:cs="Arial"/>
        </w:rPr>
        <w:t>lease pro</w:t>
      </w:r>
      <w:r>
        <w:rPr>
          <w:rFonts w:ascii="Arial" w:hAnsi="Arial" w:cs="Arial"/>
        </w:rPr>
        <w:t>vide the following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6048"/>
      </w:tblGrid>
      <w:tr w:rsidR="00E92B2F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Name: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E92B2F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Address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E92B2F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Telephone Number(s)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E92B2F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Email Address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E92B2F" w:rsidRPr="000B30DD" w:rsidTr="000B30DD">
        <w:tc>
          <w:tcPr>
            <w:tcW w:w="2808" w:type="dxa"/>
            <w:shd w:val="clear" w:color="auto" w:fill="auto"/>
            <w:vAlign w:val="bottom"/>
          </w:tcPr>
          <w:p w:rsidR="00E92B2F" w:rsidRPr="000B30DD" w:rsidRDefault="00E92B2F" w:rsidP="000B30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B2F" w:rsidRPr="00E92B2F" w:rsidRDefault="00E92B2F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E92B2F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Party Registration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0B30DD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Office Sought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0B30DD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Current/Previous Office(s) held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0B30DD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FPPC #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0B30DD" w:rsidRPr="000B30DD" w:rsidTr="000B30DD">
        <w:tc>
          <w:tcPr>
            <w:tcW w:w="2808" w:type="dxa"/>
            <w:shd w:val="clear" w:color="auto" w:fill="auto"/>
            <w:vAlign w:val="bottom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>Other Known Candidates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DD" w:rsidRPr="00E92B2F" w:rsidRDefault="000B30DD" w:rsidP="000B30DD">
            <w:pPr>
              <w:spacing w:after="0"/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:rsidR="000B30DD" w:rsidRDefault="000B30DD" w:rsidP="007A58D1">
      <w:pPr>
        <w:spacing w:after="0"/>
        <w:rPr>
          <w:rFonts w:ascii="Arial" w:hAnsi="Arial" w:cs="Arial"/>
        </w:rPr>
      </w:pPr>
    </w:p>
    <w:p w:rsidR="000B30DD" w:rsidRDefault="000B30DD" w:rsidP="000B30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0B30DD" w:rsidRPr="000B30DD" w:rsidTr="00E92B2F">
        <w:tc>
          <w:tcPr>
            <w:tcW w:w="8856" w:type="dxa"/>
            <w:shd w:val="clear" w:color="auto" w:fill="auto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lastRenderedPageBreak/>
              <w:t>1. Why are you seeking this office?</w:t>
            </w:r>
          </w:p>
        </w:tc>
      </w:tr>
      <w:tr w:rsidR="000B30DD" w:rsidRPr="000B30DD" w:rsidTr="00E92B2F">
        <w:trPr>
          <w:trHeight w:val="5318"/>
        </w:trPr>
        <w:tc>
          <w:tcPr>
            <w:tcW w:w="8856" w:type="dxa"/>
            <w:shd w:val="clear" w:color="auto" w:fill="auto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</w:p>
        </w:tc>
      </w:tr>
      <w:tr w:rsidR="000B30DD" w:rsidRPr="000B30DD" w:rsidTr="00E92B2F">
        <w:trPr>
          <w:trHeight w:val="242"/>
        </w:trPr>
        <w:tc>
          <w:tcPr>
            <w:tcW w:w="8856" w:type="dxa"/>
            <w:shd w:val="clear" w:color="auto" w:fill="auto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t xml:space="preserve">2. What </w:t>
            </w:r>
            <w:r w:rsidRPr="00461628">
              <w:rPr>
                <w:rFonts w:ascii="Arial" w:hAnsi="Arial" w:cs="Arial"/>
                <w:b/>
              </w:rPr>
              <w:t>specific</w:t>
            </w:r>
            <w:r w:rsidRPr="000B30DD">
              <w:rPr>
                <w:rFonts w:ascii="Arial" w:hAnsi="Arial" w:cs="Arial"/>
              </w:rPr>
              <w:t xml:space="preserve"> policy goals do you h</w:t>
            </w:r>
            <w:bookmarkStart w:id="0" w:name="_GoBack"/>
            <w:bookmarkEnd w:id="0"/>
            <w:r w:rsidRPr="000B30DD">
              <w:rPr>
                <w:rFonts w:ascii="Arial" w:hAnsi="Arial" w:cs="Arial"/>
              </w:rPr>
              <w:t>ope to achieve?</w:t>
            </w:r>
          </w:p>
        </w:tc>
      </w:tr>
      <w:tr w:rsidR="000B30DD" w:rsidRPr="000B30DD" w:rsidTr="00E92B2F">
        <w:trPr>
          <w:trHeight w:val="5543"/>
        </w:trPr>
        <w:tc>
          <w:tcPr>
            <w:tcW w:w="8856" w:type="dxa"/>
            <w:shd w:val="clear" w:color="auto" w:fill="auto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30DD" w:rsidRDefault="000B30DD" w:rsidP="000B30DD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0B30DD" w:rsidRPr="000B30DD" w:rsidTr="00E92B2F">
        <w:tc>
          <w:tcPr>
            <w:tcW w:w="8856" w:type="dxa"/>
            <w:shd w:val="clear" w:color="auto" w:fill="auto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  <w:r w:rsidRPr="000B30DD">
              <w:rPr>
                <w:rFonts w:ascii="Arial" w:hAnsi="Arial" w:cs="Arial"/>
              </w:rPr>
              <w:lastRenderedPageBreak/>
              <w:t>3. What sets you apart from the other candidate(s)?</w:t>
            </w:r>
          </w:p>
        </w:tc>
      </w:tr>
      <w:tr w:rsidR="00922517" w:rsidRPr="000B30DD" w:rsidTr="00922517">
        <w:trPr>
          <w:trHeight w:val="5318"/>
        </w:trPr>
        <w:tc>
          <w:tcPr>
            <w:tcW w:w="8856" w:type="dxa"/>
            <w:shd w:val="clear" w:color="auto" w:fill="auto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</w:p>
        </w:tc>
      </w:tr>
      <w:tr w:rsidR="00922517" w:rsidRPr="000B30DD" w:rsidTr="00922517">
        <w:trPr>
          <w:trHeight w:val="270"/>
        </w:trPr>
        <w:tc>
          <w:tcPr>
            <w:tcW w:w="8856" w:type="dxa"/>
            <w:shd w:val="clear" w:color="auto" w:fill="auto"/>
          </w:tcPr>
          <w:p w:rsidR="000B30DD" w:rsidRPr="000B30DD" w:rsidRDefault="00E92B2F" w:rsidP="00E92B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B30DD" w:rsidRPr="000B30D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lease describe your history with the Democratic Party and the Harry S Truman Democratic Club.</w:t>
            </w:r>
          </w:p>
        </w:tc>
      </w:tr>
      <w:tr w:rsidR="00922517" w:rsidRPr="000B30DD" w:rsidTr="00922517">
        <w:trPr>
          <w:trHeight w:val="5228"/>
        </w:trPr>
        <w:tc>
          <w:tcPr>
            <w:tcW w:w="8856" w:type="dxa"/>
            <w:shd w:val="clear" w:color="auto" w:fill="auto"/>
          </w:tcPr>
          <w:p w:rsidR="000B30DD" w:rsidRPr="000B30DD" w:rsidRDefault="000B30DD" w:rsidP="000B30D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22517" w:rsidRDefault="009225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E92B2F" w:rsidRPr="000B30DD" w:rsidTr="00922517">
        <w:trPr>
          <w:trHeight w:val="278"/>
        </w:trPr>
        <w:tc>
          <w:tcPr>
            <w:tcW w:w="8856" w:type="dxa"/>
            <w:shd w:val="clear" w:color="auto" w:fill="auto"/>
          </w:tcPr>
          <w:p w:rsidR="00E92B2F" w:rsidRPr="000B30DD" w:rsidRDefault="00E92B2F" w:rsidP="00E92B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0B30DD">
              <w:rPr>
                <w:rFonts w:ascii="Arial" w:hAnsi="Arial" w:cs="Arial"/>
              </w:rPr>
              <w:t>. Wh</w:t>
            </w:r>
            <w:r>
              <w:rPr>
                <w:rFonts w:ascii="Arial" w:hAnsi="Arial" w:cs="Arial"/>
              </w:rPr>
              <w:t>at other endorsements have you received?</w:t>
            </w:r>
          </w:p>
        </w:tc>
      </w:tr>
      <w:tr w:rsidR="00E92B2F" w:rsidRPr="000B30DD" w:rsidTr="00922517">
        <w:trPr>
          <w:trHeight w:val="5228"/>
        </w:trPr>
        <w:tc>
          <w:tcPr>
            <w:tcW w:w="8856" w:type="dxa"/>
            <w:shd w:val="clear" w:color="auto" w:fill="auto"/>
          </w:tcPr>
          <w:p w:rsidR="00E92B2F" w:rsidRPr="000B30DD" w:rsidRDefault="00E92B2F" w:rsidP="00345DC2">
            <w:pPr>
              <w:spacing w:after="0"/>
              <w:rPr>
                <w:rFonts w:ascii="Arial" w:hAnsi="Arial" w:cs="Arial"/>
              </w:rPr>
            </w:pPr>
          </w:p>
        </w:tc>
      </w:tr>
      <w:tr w:rsidR="00E92B2F" w:rsidRPr="000B30DD" w:rsidTr="00E92B2F">
        <w:trPr>
          <w:trHeight w:val="5228"/>
        </w:trPr>
        <w:tc>
          <w:tcPr>
            <w:tcW w:w="8856" w:type="dxa"/>
            <w:shd w:val="clear" w:color="auto" w:fill="auto"/>
          </w:tcPr>
          <w:p w:rsidR="00E92B2F" w:rsidRPr="000B30DD" w:rsidRDefault="00E92B2F" w:rsidP="00345D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A58D1" w:rsidRDefault="007A58D1" w:rsidP="000B30DD">
      <w:pPr>
        <w:spacing w:after="0"/>
        <w:rPr>
          <w:rFonts w:ascii="Arial" w:hAnsi="Arial" w:cs="Arial"/>
        </w:rPr>
      </w:pPr>
    </w:p>
    <w:sectPr w:rsidR="007A58D1" w:rsidSect="00F51B3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F3" w:rsidRDefault="000C66F3" w:rsidP="000B30DD">
      <w:pPr>
        <w:spacing w:after="0"/>
      </w:pPr>
      <w:r>
        <w:separator/>
      </w:r>
    </w:p>
  </w:endnote>
  <w:endnote w:type="continuationSeparator" w:id="0">
    <w:p w:rsidR="000C66F3" w:rsidRDefault="000C66F3" w:rsidP="000B3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D" w:rsidRDefault="000B30DD" w:rsidP="000B30D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628">
      <w:rPr>
        <w:noProof/>
      </w:rPr>
      <w:t>1</w:t>
    </w:r>
    <w:r>
      <w:rPr>
        <w:noProof/>
      </w:rPr>
      <w:fldChar w:fldCharType="end"/>
    </w:r>
    <w:r>
      <w:t xml:space="preserve"> | </w:t>
    </w:r>
    <w:r w:rsidRPr="000B30DD">
      <w:rPr>
        <w:color w:val="808080"/>
        <w:spacing w:val="60"/>
      </w:rPr>
      <w:t>Page</w:t>
    </w:r>
  </w:p>
  <w:p w:rsidR="000B30DD" w:rsidRDefault="000B3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F3" w:rsidRDefault="000C66F3" w:rsidP="000B30DD">
      <w:pPr>
        <w:spacing w:after="0"/>
      </w:pPr>
      <w:r>
        <w:separator/>
      </w:r>
    </w:p>
  </w:footnote>
  <w:footnote w:type="continuationSeparator" w:id="0">
    <w:p w:rsidR="000C66F3" w:rsidRDefault="000C66F3" w:rsidP="000B30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D" w:rsidRDefault="00E92B2F">
    <w:pPr>
      <w:pStyle w:val="Header"/>
    </w:pPr>
    <w:r>
      <w:rPr>
        <w:rFonts w:ascii="Arial" w:hAnsi="Arial" w:cs="Arial"/>
        <w:b/>
        <w:noProof/>
      </w:rPr>
      <w:drawing>
        <wp:inline distT="0" distB="0" distL="0" distR="0">
          <wp:extent cx="5476875" cy="828675"/>
          <wp:effectExtent l="0" t="0" r="9525" b="9525"/>
          <wp:docPr id="3" name="Picture 3" descr="C:\Users\Devin\Google Drive\Personal\Truma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vin\Google Drive\Personal\Truman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1767"/>
    <w:multiLevelType w:val="hybridMultilevel"/>
    <w:tmpl w:val="D418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D1"/>
    <w:rsid w:val="000B30DD"/>
    <w:rsid w:val="000C66F3"/>
    <w:rsid w:val="000F1E7B"/>
    <w:rsid w:val="003610D1"/>
    <w:rsid w:val="00461628"/>
    <w:rsid w:val="007A58D1"/>
    <w:rsid w:val="00922517"/>
    <w:rsid w:val="00935817"/>
    <w:rsid w:val="0099133F"/>
    <w:rsid w:val="00E232D1"/>
    <w:rsid w:val="00E31861"/>
    <w:rsid w:val="00E92B2F"/>
    <w:rsid w:val="00F51B3E"/>
    <w:rsid w:val="00F9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D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30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30DD"/>
    <w:rPr>
      <w:sz w:val="24"/>
      <w:szCs w:val="24"/>
    </w:rPr>
  </w:style>
  <w:style w:type="table" w:styleId="TableGrid">
    <w:name w:val="Table Grid"/>
    <w:basedOn w:val="TableNormal"/>
    <w:uiPriority w:val="59"/>
    <w:rsid w:val="000B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5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D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30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30DD"/>
    <w:rPr>
      <w:sz w:val="24"/>
      <w:szCs w:val="24"/>
    </w:rPr>
  </w:style>
  <w:style w:type="table" w:styleId="TableGrid">
    <w:name w:val="Table Grid"/>
    <w:basedOn w:val="TableNormal"/>
    <w:uiPriority w:val="59"/>
    <w:rsid w:val="000B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5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FD26-CDE8-4C8F-84F4-60890B7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man Club Endorsement Form</vt:lpstr>
    </vt:vector>
  </TitlesOfParts>
  <Company>Blue Shield of Californi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man Club Endorsement Form</dc:title>
  <dc:creator>Truman Club</dc:creator>
  <cp:lastModifiedBy>Devin Lavelle</cp:lastModifiedBy>
  <cp:revision>4</cp:revision>
  <dcterms:created xsi:type="dcterms:W3CDTF">2014-01-11T00:36:00Z</dcterms:created>
  <dcterms:modified xsi:type="dcterms:W3CDTF">2014-01-17T02:02:00Z</dcterms:modified>
</cp:coreProperties>
</file>